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ed3b03ae5c28478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